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D8" w:rsidRDefault="00A810AB">
      <w:pPr>
        <w:jc w:val="center"/>
      </w:pPr>
      <w:r w:rsidRPr="009020EF">
        <w:object w:dxaOrig="2065" w:dyaOrig="2857">
          <v:shape id="_x0000_i1027" type="#_x0000_t75" style="width:101.45pt;height:152.1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7" DrawAspect="Content" ObjectID="_1667551425" r:id="rId8"/>
        </w:object>
      </w:r>
    </w:p>
    <w:p w:rsidR="00861629" w:rsidRDefault="00861629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C90E51" w:rsidRDefault="007D5658" w:rsidP="00BB7145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November </w:t>
      </w:r>
      <w:r w:rsidR="002D43E1">
        <w:rPr>
          <w:b/>
          <w:bCs/>
          <w:i/>
        </w:rPr>
        <w:t>12</w:t>
      </w:r>
      <w:r w:rsidRPr="007D5658">
        <w:rPr>
          <w:b/>
          <w:bCs/>
          <w:i/>
          <w:vertAlign w:val="superscript"/>
        </w:rPr>
        <w:t>th</w:t>
      </w:r>
      <w:r w:rsidR="00EA3D3E">
        <w:rPr>
          <w:b/>
          <w:bCs/>
          <w:i/>
        </w:rPr>
        <w:t>, 2020</w:t>
      </w:r>
    </w:p>
    <w:p w:rsidR="005D43CB" w:rsidRDefault="007D5658" w:rsidP="005D43CB">
      <w:pPr>
        <w:jc w:val="center"/>
        <w:rPr>
          <w:b/>
          <w:i/>
        </w:rPr>
      </w:pPr>
      <w:r>
        <w:rPr>
          <w:b/>
          <w:bCs/>
          <w:i/>
        </w:rPr>
        <w:t xml:space="preserve">Rotary </w:t>
      </w:r>
      <w:r w:rsidR="00EA3D3E">
        <w:rPr>
          <w:b/>
          <w:bCs/>
          <w:i/>
        </w:rPr>
        <w:t>Foundation Month</w:t>
      </w:r>
      <w:r w:rsidR="005D43CB">
        <w:rPr>
          <w:b/>
          <w:i/>
        </w:rPr>
        <w:t xml:space="preserve">  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8F7D8D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8F7D8D">
      <w:pPr>
        <w:jc w:val="center"/>
        <w:rPr>
          <w:b/>
          <w:u w:val="single"/>
        </w:rPr>
      </w:pPr>
    </w:p>
    <w:p w:rsidR="007D5658" w:rsidRDefault="002A0751" w:rsidP="008F7D8D">
      <w:pPr>
        <w:jc w:val="center"/>
        <w:rPr>
          <w:b/>
        </w:rPr>
      </w:pPr>
      <w:r>
        <w:rPr>
          <w:b/>
        </w:rPr>
        <w:t>Ocean Networks Canada</w:t>
      </w:r>
    </w:p>
    <w:p w:rsidR="008E47DA" w:rsidRDefault="008E47DA" w:rsidP="008F7D8D">
      <w:pPr>
        <w:jc w:val="center"/>
        <w:rPr>
          <w:b/>
        </w:rPr>
      </w:pPr>
      <w:r>
        <w:rPr>
          <w:b/>
        </w:rPr>
        <w:t>Rotary Minute</w:t>
      </w:r>
    </w:p>
    <w:p w:rsidR="00C30249" w:rsidRDefault="00C30249" w:rsidP="00D342B2">
      <w:pPr>
        <w:jc w:val="center"/>
        <w:rPr>
          <w:b/>
        </w:rPr>
      </w:pPr>
      <w:r>
        <w:rPr>
          <w:b/>
        </w:rPr>
        <w:t xml:space="preserve">Club </w:t>
      </w:r>
      <w:r w:rsidR="0048161F">
        <w:rPr>
          <w:b/>
        </w:rPr>
        <w:t>Notes</w:t>
      </w:r>
    </w:p>
    <w:p w:rsidR="00C30249" w:rsidRDefault="00C30249" w:rsidP="00D342B2">
      <w:pPr>
        <w:jc w:val="center"/>
        <w:rPr>
          <w:b/>
          <w:u w:val="single"/>
        </w:rPr>
      </w:pPr>
    </w:p>
    <w:p w:rsidR="00140852" w:rsidRDefault="00140852" w:rsidP="00D342B2">
      <w:pPr>
        <w:jc w:val="center"/>
        <w:rPr>
          <w:b/>
          <w:u w:val="single"/>
        </w:rPr>
      </w:pPr>
    </w:p>
    <w:p w:rsidR="00D342B2" w:rsidRPr="00AE6F0D" w:rsidRDefault="00AE6F0D" w:rsidP="00D342B2">
      <w:pPr>
        <w:jc w:val="center"/>
        <w:rPr>
          <w:b/>
          <w:u w:val="single"/>
        </w:rPr>
      </w:pPr>
      <w:r w:rsidRPr="00AE6F0D">
        <w:rPr>
          <w:b/>
          <w:u w:val="single"/>
        </w:rPr>
        <w:t>VISITORS AND GUESTS</w:t>
      </w:r>
    </w:p>
    <w:p w:rsidR="00140852" w:rsidRDefault="00140852" w:rsidP="00EB7540">
      <w:pPr>
        <w:jc w:val="both"/>
      </w:pPr>
    </w:p>
    <w:p w:rsidR="009D26CF" w:rsidRDefault="00AD786B" w:rsidP="00EB7540">
      <w:pPr>
        <w:jc w:val="both"/>
      </w:pPr>
      <w:r>
        <w:t>Visiting Rotarian</w:t>
      </w:r>
      <w:r w:rsidR="00025E94">
        <w:t>s</w:t>
      </w:r>
      <w:r>
        <w:t xml:space="preserve"> – </w:t>
      </w:r>
      <w:r w:rsidR="007D5658">
        <w:t>RCL hon</w:t>
      </w:r>
      <w:r w:rsidR="00142787">
        <w:t>or</w:t>
      </w:r>
      <w:r w:rsidR="007D5658">
        <w:t>ary member</w:t>
      </w:r>
      <w:r w:rsidR="00142787">
        <w:t xml:space="preserve"> </w:t>
      </w:r>
      <w:r w:rsidR="007D5658">
        <w:t>Barry Sparkes</w:t>
      </w:r>
      <w:r w:rsidR="002A0751">
        <w:t xml:space="preserve"> – Victoria Harbourside – Linda Murray; guest – Bob Crosby</w:t>
      </w:r>
      <w:r w:rsidR="00105F47">
        <w:t xml:space="preserve">. </w:t>
      </w:r>
      <w:r w:rsidR="007D5658">
        <w:t xml:space="preserve"> </w:t>
      </w:r>
      <w:r w:rsidR="00446683">
        <w:t xml:space="preserve"> </w:t>
      </w:r>
      <w:r>
        <w:t xml:space="preserve"> </w:t>
      </w:r>
      <w:r w:rsidR="00771869">
        <w:t xml:space="preserve"> </w:t>
      </w:r>
    </w:p>
    <w:p w:rsidR="009F1444" w:rsidRDefault="009F1444" w:rsidP="00EB7540">
      <w:pPr>
        <w:jc w:val="both"/>
      </w:pPr>
    </w:p>
    <w:p w:rsidR="009F1444" w:rsidRDefault="009F1444" w:rsidP="00EB7540">
      <w:pPr>
        <w:jc w:val="both"/>
      </w:pPr>
    </w:p>
    <w:p w:rsidR="00FE7486" w:rsidRDefault="00FE7486" w:rsidP="00EB7540">
      <w:pPr>
        <w:jc w:val="both"/>
      </w:pPr>
    </w:p>
    <w:p w:rsidR="00FE7486" w:rsidRPr="009F1444" w:rsidRDefault="00FE7486" w:rsidP="009F1444">
      <w:pPr>
        <w:jc w:val="center"/>
        <w:rPr>
          <w:b/>
          <w:u w:val="single"/>
        </w:rPr>
      </w:pPr>
      <w:r w:rsidRPr="009F1444">
        <w:rPr>
          <w:b/>
          <w:u w:val="single"/>
        </w:rPr>
        <w:t>BIRTHDAYS – ANNIVERSARIES</w:t>
      </w:r>
    </w:p>
    <w:p w:rsidR="00FE7486" w:rsidRDefault="00FE7486" w:rsidP="00EB7540">
      <w:pPr>
        <w:jc w:val="both"/>
      </w:pPr>
    </w:p>
    <w:p w:rsidR="00FE7486" w:rsidRDefault="00FE7486" w:rsidP="00EB7540">
      <w:pPr>
        <w:jc w:val="both"/>
      </w:pPr>
      <w:r>
        <w:t>Anniversary congratulates to Greg &amp; Susan!</w:t>
      </w:r>
    </w:p>
    <w:p w:rsidR="00EA3D3E" w:rsidRDefault="00EA3D3E" w:rsidP="00EA3D3E">
      <w:pPr>
        <w:jc w:val="center"/>
      </w:pPr>
    </w:p>
    <w:p w:rsidR="009F1444" w:rsidRDefault="009F1444" w:rsidP="00EA3D3E">
      <w:pPr>
        <w:jc w:val="center"/>
      </w:pPr>
    </w:p>
    <w:p w:rsidR="00EA3D3E" w:rsidRPr="00CA2A3C" w:rsidRDefault="00EA3D3E" w:rsidP="00EB754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</w:tblGrid>
      <w:tr w:rsidR="003C0437" w:rsidRPr="00F55650" w:rsidTr="003C0437">
        <w:tc>
          <w:tcPr>
            <w:tcW w:w="4344" w:type="dxa"/>
            <w:shd w:val="clear" w:color="auto" w:fill="33CCFF"/>
          </w:tcPr>
          <w:p w:rsidR="003C0437" w:rsidRPr="00F55650" w:rsidRDefault="00EA3D3E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OTARY </w:t>
            </w:r>
            <w:r w:rsidR="003C0437" w:rsidRPr="00F55650">
              <w:rPr>
                <w:rFonts w:ascii="Times New Roman" w:eastAsia="Times New Roman" w:hAnsi="Times New Roman" w:cs="Times New Roman"/>
                <w:b/>
                <w:i/>
              </w:rPr>
              <w:t xml:space="preserve"> CLUB OF LANTZVILLE</w:t>
            </w:r>
          </w:p>
          <w:p w:rsidR="003C0437" w:rsidRPr="00F55650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5650">
              <w:rPr>
                <w:rFonts w:ascii="Times New Roman" w:eastAsia="Times New Roman" w:hAnsi="Times New Roman" w:cs="Times New Roman"/>
                <w:b/>
                <w:i/>
              </w:rPr>
              <w:t>MISSION STATEMENT</w:t>
            </w:r>
          </w:p>
          <w:p w:rsidR="003C0437" w:rsidRPr="00F55650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55650">
              <w:rPr>
                <w:rFonts w:ascii="Times New Roman" w:eastAsia="Times New Roman" w:hAnsi="Times New Roman" w:cs="Times New Roman"/>
                <w:i/>
              </w:rPr>
              <w:t xml:space="preserve"> Joining in fellowship to support growth and development in education and health for those less fortunate in our local and international communities.</w:t>
            </w:r>
          </w:p>
        </w:tc>
      </w:tr>
    </w:tbl>
    <w:p w:rsidR="00105F47" w:rsidRPr="00105F47" w:rsidRDefault="00BC1708" w:rsidP="00105F4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O</w:t>
      </w:r>
      <w:r w:rsidR="00105F47" w:rsidRPr="00105F47">
        <w:rPr>
          <w:b/>
          <w:u w:val="single"/>
        </w:rPr>
        <w:t>CEAN NETWORKS CANADA (ONC)</w:t>
      </w:r>
    </w:p>
    <w:p w:rsidR="00105F47" w:rsidRPr="00105F47" w:rsidRDefault="00105F47" w:rsidP="00105F47">
      <w:pPr>
        <w:pStyle w:val="NoSpacing"/>
        <w:jc w:val="center"/>
        <w:rPr>
          <w:b/>
          <w:u w:val="single"/>
        </w:rPr>
      </w:pPr>
    </w:p>
    <w:p w:rsidR="00A73780" w:rsidRDefault="00105F47" w:rsidP="009F1444">
      <w:pPr>
        <w:pStyle w:val="NoSpacing"/>
        <w:jc w:val="both"/>
      </w:pPr>
      <w:r>
        <w:t xml:space="preserve">A University of Victoria initiative, ONC monitors the west and east coasts of Canada and the Arctic to gather data in real time for scientific research. </w:t>
      </w:r>
    </w:p>
    <w:p w:rsidR="00A73780" w:rsidRDefault="00A73780" w:rsidP="009F1444">
      <w:pPr>
        <w:pStyle w:val="NoSpacing"/>
        <w:jc w:val="both"/>
      </w:pPr>
    </w:p>
    <w:p w:rsidR="00105F47" w:rsidRDefault="00105F47" w:rsidP="009F1444">
      <w:pPr>
        <w:pStyle w:val="NoSpacing"/>
        <w:jc w:val="both"/>
      </w:pPr>
      <w:r>
        <w:t xml:space="preserve">Our speaker, Bob Crosby worked for many years as </w:t>
      </w:r>
      <w:r w:rsidR="00944E64">
        <w:t>the principal</w:t>
      </w:r>
      <w:r>
        <w:t xml:space="preserve"> software tester on ONC’s prototype earthquake warning system.  He spoke about   the early warning system in place for BC, how it works, how it is </w:t>
      </w:r>
      <w:r w:rsidR="00944E64">
        <w:t>being expanded</w:t>
      </w:r>
      <w:r>
        <w:t xml:space="preserve"> and </w:t>
      </w:r>
      <w:r w:rsidR="00944E64">
        <w:t>the benefits of</w:t>
      </w:r>
      <w:r>
        <w:t xml:space="preserve"> the captured data for ocean management, disaster mitigation and environmental protection.    </w:t>
      </w:r>
    </w:p>
    <w:p w:rsidR="00105F47" w:rsidRDefault="00105F47" w:rsidP="009F1444">
      <w:pPr>
        <w:pStyle w:val="NoSpacing"/>
        <w:jc w:val="both"/>
      </w:pPr>
    </w:p>
    <w:p w:rsidR="00105F47" w:rsidRDefault="00105F47" w:rsidP="009F1444">
      <w:pPr>
        <w:pStyle w:val="NoSpacing"/>
        <w:jc w:val="both"/>
      </w:pPr>
      <w:r>
        <w:t xml:space="preserve">ONC is in a unique position to detect subduction earthquakes through their operation of cabled observatories, remote control systems and, interactive sensors on land and on the seafloor.  </w:t>
      </w:r>
    </w:p>
    <w:p w:rsidR="00105F47" w:rsidRDefault="00105F47" w:rsidP="009F1444">
      <w:pPr>
        <w:pStyle w:val="NoSpacing"/>
        <w:jc w:val="both"/>
      </w:pPr>
    </w:p>
    <w:p w:rsidR="00105F47" w:rsidRDefault="00105F47" w:rsidP="009F1444">
      <w:pPr>
        <w:pStyle w:val="NoSpacing"/>
        <w:jc w:val="both"/>
      </w:pPr>
      <w:r>
        <w:t>The Neptune observatory</w:t>
      </w:r>
      <w:r w:rsidR="00A73780">
        <w:t>,</w:t>
      </w:r>
      <w:r>
        <w:t xml:space="preserve"> located off the west coast of Vancouver Island</w:t>
      </w:r>
      <w:r w:rsidR="00A73780">
        <w:t xml:space="preserve">, </w:t>
      </w:r>
      <w:r>
        <w:t xml:space="preserve">monitors seismic activity within the Juan de Fuca plate which is part of the Cascadia Subduction zone.   Scientists estimate there is 1 in 3 chance of a megathrust in our area in the next 50 years.  Early warning would </w:t>
      </w:r>
      <w:r w:rsidR="00944E64">
        <w:t>benefit emergency</w:t>
      </w:r>
      <w:r>
        <w:t xml:space="preserve"> service providers. </w:t>
      </w:r>
    </w:p>
    <w:p w:rsidR="00A73780" w:rsidRDefault="00A73780" w:rsidP="009F1444">
      <w:pPr>
        <w:pStyle w:val="NoSpacing"/>
        <w:jc w:val="both"/>
      </w:pPr>
    </w:p>
    <w:p w:rsidR="00A73780" w:rsidRDefault="00A73780" w:rsidP="009F1444">
      <w:pPr>
        <w:pStyle w:val="NoSpacing"/>
        <w:jc w:val="both"/>
      </w:pPr>
      <w:r>
        <w:t xml:space="preserve">Bob presented information about ONC’s installations, different types of earthquakes and the world wide sharing of information network. </w:t>
      </w:r>
      <w:r w:rsidR="002552AE">
        <w:t xml:space="preserve">It was a fascinating presentation. </w:t>
      </w:r>
    </w:p>
    <w:p w:rsidR="00105F47" w:rsidRDefault="00105F47" w:rsidP="009F1444">
      <w:pPr>
        <w:pStyle w:val="NoSpacing"/>
        <w:jc w:val="both"/>
      </w:pPr>
    </w:p>
    <w:p w:rsidR="00105F47" w:rsidRDefault="00105F47" w:rsidP="009F1444">
      <w:pPr>
        <w:pStyle w:val="NoSpacing"/>
        <w:jc w:val="both"/>
      </w:pPr>
      <w:r>
        <w:t xml:space="preserve">For more information about earthquakes, </w:t>
      </w:r>
      <w:r w:rsidR="00944E64">
        <w:t xml:space="preserve">check out ONC’s web site. The Innovation Centre fact sheet details Canada’s </w:t>
      </w:r>
      <w:r>
        <w:t>E</w:t>
      </w:r>
      <w:r w:rsidR="002552AE">
        <w:t xml:space="preserve">arthquake Early Warning </w:t>
      </w:r>
      <w:r w:rsidR="00944E64">
        <w:t xml:space="preserve">System. The interactive Earthquake Data Dashboard  </w:t>
      </w:r>
      <w:r>
        <w:t xml:space="preserve"> </w:t>
      </w:r>
      <w:r w:rsidR="00944E64">
        <w:t xml:space="preserve">allows you to explore selected earthquakes likely to have recorded on ONC instruments within the last year.  </w:t>
      </w:r>
      <w:r>
        <w:t xml:space="preserve">   </w:t>
      </w:r>
    </w:p>
    <w:p w:rsidR="00D87056" w:rsidRDefault="00D87056" w:rsidP="009F1444">
      <w:pPr>
        <w:pStyle w:val="NoSpacing"/>
        <w:jc w:val="both"/>
      </w:pPr>
    </w:p>
    <w:p w:rsidR="00105F47" w:rsidRPr="00D87056" w:rsidRDefault="00D87056" w:rsidP="00D87056">
      <w:pPr>
        <w:pStyle w:val="NoSpacing"/>
        <w:jc w:val="center"/>
        <w:rPr>
          <w:b/>
          <w:u w:val="single"/>
        </w:rPr>
      </w:pPr>
      <w:r w:rsidRPr="00D87056">
        <w:rPr>
          <w:b/>
          <w:u w:val="single"/>
        </w:rPr>
        <w:t>Observations</w:t>
      </w:r>
    </w:p>
    <w:p w:rsidR="00D87056" w:rsidRDefault="00D87056" w:rsidP="00105F47">
      <w:pPr>
        <w:pStyle w:val="NoSpacing"/>
        <w:rPr>
          <w:i/>
        </w:rPr>
      </w:pPr>
    </w:p>
    <w:p w:rsidR="00D87056" w:rsidRPr="00D87056" w:rsidRDefault="00D87056" w:rsidP="00105F47">
      <w:pPr>
        <w:pStyle w:val="NoSpacing"/>
        <w:rPr>
          <w:i/>
        </w:rPr>
      </w:pPr>
      <w:r>
        <w:rPr>
          <w:i/>
        </w:rPr>
        <w:t>-</w:t>
      </w:r>
      <w:r w:rsidRPr="00D87056">
        <w:rPr>
          <w:i/>
        </w:rPr>
        <w:t>You</w:t>
      </w:r>
      <w:r>
        <w:rPr>
          <w:i/>
        </w:rPr>
        <w:t>’</w:t>
      </w:r>
      <w:r w:rsidRPr="00D87056">
        <w:rPr>
          <w:i/>
        </w:rPr>
        <w:t xml:space="preserve">ll never find a rainbow if you are looking down. </w:t>
      </w:r>
    </w:p>
    <w:p w:rsidR="00D87056" w:rsidRDefault="00D87056" w:rsidP="00105F47">
      <w:pPr>
        <w:pStyle w:val="NoSpacing"/>
        <w:rPr>
          <w:i/>
        </w:rPr>
      </w:pPr>
    </w:p>
    <w:p w:rsidR="00D87056" w:rsidRDefault="00D87056" w:rsidP="00105F47">
      <w:pPr>
        <w:pStyle w:val="NoSpacing"/>
        <w:rPr>
          <w:i/>
        </w:rPr>
      </w:pPr>
      <w:r>
        <w:rPr>
          <w:i/>
        </w:rPr>
        <w:t xml:space="preserve">-Before we work on artificial intelligence, let’s do something about natural stupidity. </w:t>
      </w:r>
    </w:p>
    <w:p w:rsidR="00D87056" w:rsidRDefault="00D87056" w:rsidP="00105F47">
      <w:pPr>
        <w:pStyle w:val="NoSpacing"/>
        <w:rPr>
          <w:i/>
        </w:rPr>
      </w:pPr>
    </w:p>
    <w:p w:rsidR="00FE7486" w:rsidRPr="00BC1708" w:rsidRDefault="00FE7486" w:rsidP="00BC1708">
      <w:pPr>
        <w:pStyle w:val="NoSpacing"/>
        <w:jc w:val="center"/>
        <w:rPr>
          <w:b/>
          <w:u w:val="single"/>
        </w:rPr>
      </w:pPr>
      <w:r w:rsidRPr="00BC1708">
        <w:rPr>
          <w:b/>
          <w:u w:val="single"/>
        </w:rPr>
        <w:lastRenderedPageBreak/>
        <w:t>MEETING NOTES</w:t>
      </w:r>
    </w:p>
    <w:p w:rsidR="009F2E2E" w:rsidRPr="00BC1708" w:rsidRDefault="009F2E2E" w:rsidP="00A31B6F">
      <w:pPr>
        <w:pStyle w:val="NoSpacing"/>
        <w:jc w:val="both"/>
        <w:rPr>
          <w:b/>
          <w:u w:val="single"/>
        </w:rPr>
      </w:pPr>
    </w:p>
    <w:p w:rsidR="009F2E2E" w:rsidRDefault="009F2E2E" w:rsidP="00A31B6F">
      <w:pPr>
        <w:pStyle w:val="NoSpacing"/>
        <w:jc w:val="both"/>
      </w:pPr>
      <w:r>
        <w:t xml:space="preserve">President Mark had thank-you’s for the 7-10 breakfast crew. Attendance has been increasing. </w:t>
      </w:r>
    </w:p>
    <w:p w:rsidR="009F2E2E" w:rsidRDefault="009F2E2E" w:rsidP="00A31B6F">
      <w:pPr>
        <w:pStyle w:val="NoSpacing"/>
        <w:jc w:val="both"/>
      </w:pPr>
    </w:p>
    <w:p w:rsidR="009F2E2E" w:rsidRDefault="009F2E2E" w:rsidP="00A31B6F">
      <w:pPr>
        <w:pStyle w:val="NoSpacing"/>
        <w:jc w:val="both"/>
      </w:pPr>
      <w:r>
        <w:t xml:space="preserve">A big thank-you to Doug Slowski for his excellent Remembrance Day presentation. While numbers were small, everyone who participated enjoyed the </w:t>
      </w:r>
      <w:r w:rsidR="00BC1708">
        <w:t xml:space="preserve">opportunity to share time with </w:t>
      </w:r>
      <w:r>
        <w:t>fellow</w:t>
      </w:r>
      <w:r w:rsidR="00BC1708">
        <w:t xml:space="preserve"> members. </w:t>
      </w:r>
      <w:r>
        <w:t xml:space="preserve"> </w:t>
      </w:r>
    </w:p>
    <w:p w:rsidR="009F2E2E" w:rsidRDefault="009F2E2E" w:rsidP="00A31B6F">
      <w:pPr>
        <w:pStyle w:val="NoSpacing"/>
        <w:jc w:val="both"/>
      </w:pPr>
    </w:p>
    <w:p w:rsidR="009F2E2E" w:rsidRDefault="009F2E2E" w:rsidP="00A31B6F">
      <w:pPr>
        <w:pStyle w:val="NoSpacing"/>
        <w:jc w:val="both"/>
      </w:pPr>
      <w:r>
        <w:t xml:space="preserve">From Stephen, a thank-you for all the good wishes. </w:t>
      </w:r>
    </w:p>
    <w:p w:rsidR="009F2E2E" w:rsidRDefault="009F2E2E" w:rsidP="00A31B6F">
      <w:pPr>
        <w:pStyle w:val="NoSpacing"/>
        <w:jc w:val="both"/>
      </w:pPr>
    </w:p>
    <w:p w:rsidR="009F2E2E" w:rsidRDefault="009F2E2E" w:rsidP="00A31B6F">
      <w:pPr>
        <w:pStyle w:val="NoSpacing"/>
        <w:jc w:val="both"/>
      </w:pPr>
      <w:r>
        <w:t xml:space="preserve">Ralph is collecting Christmas shoe boxes. These are due next week. </w:t>
      </w:r>
    </w:p>
    <w:p w:rsidR="009F2E2E" w:rsidRDefault="009F2E2E" w:rsidP="00A31B6F">
      <w:pPr>
        <w:pStyle w:val="NoSpacing"/>
        <w:jc w:val="both"/>
      </w:pPr>
    </w:p>
    <w:p w:rsidR="00BC1708" w:rsidRDefault="009F2E2E" w:rsidP="00A31B6F">
      <w:pPr>
        <w:pStyle w:val="NoSpacing"/>
        <w:jc w:val="both"/>
      </w:pPr>
      <w:r>
        <w:t xml:space="preserve">As always, it was delightful to see baby Charlotte. TY </w:t>
      </w:r>
      <w:r w:rsidR="00BC1708">
        <w:t>Rachel for sharing her with us!</w:t>
      </w:r>
    </w:p>
    <w:p w:rsidR="00BC1708" w:rsidRDefault="00BC1708" w:rsidP="00A31B6F">
      <w:pPr>
        <w:pStyle w:val="NoSpacing"/>
        <w:jc w:val="both"/>
      </w:pPr>
    </w:p>
    <w:p w:rsidR="00FE7486" w:rsidRDefault="00BC1708" w:rsidP="00A31B6F">
      <w:pPr>
        <w:pStyle w:val="NoSpacing"/>
        <w:jc w:val="both"/>
        <w:rPr>
          <w:b/>
        </w:rPr>
      </w:pPr>
      <w:r>
        <w:t xml:space="preserve">Mark, Cor and Sheila are exploring ‘safe’ options for the  Christmas Food Drive and for a Santa appearance in Lantzville. It is very complicated.  </w:t>
      </w:r>
      <w:r w:rsidR="009F2E2E">
        <w:t xml:space="preserve">  </w:t>
      </w:r>
      <w:r w:rsidR="009F2E2E">
        <w:rPr>
          <w:b/>
        </w:rPr>
        <w:t xml:space="preserve"> </w:t>
      </w:r>
    </w:p>
    <w:p w:rsidR="00BC1708" w:rsidRDefault="00BC1708" w:rsidP="00A31B6F">
      <w:pPr>
        <w:pStyle w:val="NoSpacing"/>
        <w:jc w:val="both"/>
      </w:pPr>
      <w:r>
        <w:t xml:space="preserve"> </w:t>
      </w:r>
    </w:p>
    <w:p w:rsidR="00FE7486" w:rsidRDefault="00BC1708" w:rsidP="00A31B6F">
      <w:pPr>
        <w:pStyle w:val="NoSpacing"/>
        <w:jc w:val="both"/>
      </w:pPr>
      <w:r>
        <w:t xml:space="preserve">Neil Valsangkar did a great job as </w:t>
      </w:r>
      <w:r w:rsidR="00140852">
        <w:t>Sergeant</w:t>
      </w:r>
      <w:r>
        <w:t>.</w:t>
      </w:r>
    </w:p>
    <w:p w:rsidR="00BC1708" w:rsidRDefault="00BC1708" w:rsidP="00A31B6F">
      <w:pPr>
        <w:pStyle w:val="NoSpacing"/>
        <w:jc w:val="both"/>
      </w:pPr>
    </w:p>
    <w:p w:rsidR="00BC1708" w:rsidRDefault="00BC1708" w:rsidP="00A31B6F">
      <w:pPr>
        <w:pStyle w:val="NoSpacing"/>
        <w:jc w:val="both"/>
      </w:pPr>
      <w:r>
        <w:t xml:space="preserve">Mark concluded the meeting with a quote from environmentalist Paul Hawken. </w:t>
      </w:r>
    </w:p>
    <w:p w:rsidR="00BC1708" w:rsidRDefault="00BC1708" w:rsidP="00105F47">
      <w:pPr>
        <w:pStyle w:val="NoSpacing"/>
      </w:pPr>
    </w:p>
    <w:p w:rsidR="00B55FC2" w:rsidRDefault="00B55FC2" w:rsidP="009F1444">
      <w:pPr>
        <w:pStyle w:val="NoSpacing"/>
        <w:jc w:val="center"/>
        <w:rPr>
          <w:b/>
          <w:u w:val="single"/>
        </w:rPr>
      </w:pPr>
    </w:p>
    <w:p w:rsidR="00B55FC2" w:rsidRDefault="00B55FC2" w:rsidP="009F1444">
      <w:pPr>
        <w:pStyle w:val="NoSpacing"/>
        <w:jc w:val="center"/>
        <w:rPr>
          <w:b/>
          <w:u w:val="single"/>
        </w:rPr>
      </w:pPr>
    </w:p>
    <w:p w:rsidR="00BC1708" w:rsidRPr="009F1444" w:rsidRDefault="00BC1708" w:rsidP="009F1444">
      <w:pPr>
        <w:pStyle w:val="NoSpacing"/>
        <w:jc w:val="center"/>
        <w:rPr>
          <w:b/>
          <w:u w:val="single"/>
        </w:rPr>
      </w:pPr>
      <w:bookmarkStart w:id="0" w:name="_GoBack"/>
      <w:bookmarkEnd w:id="0"/>
      <w:r w:rsidRPr="009F1444">
        <w:rPr>
          <w:b/>
          <w:u w:val="single"/>
        </w:rPr>
        <w:t>Rotary Minute – Cor Buys</w:t>
      </w:r>
    </w:p>
    <w:p w:rsidR="004B1A7D" w:rsidRDefault="004B1A7D" w:rsidP="00140852">
      <w:pPr>
        <w:pStyle w:val="NoSpacing"/>
        <w:jc w:val="both"/>
      </w:pPr>
    </w:p>
    <w:p w:rsidR="004E2CD3" w:rsidRDefault="00945099" w:rsidP="00140852">
      <w:pPr>
        <w:pStyle w:val="NoSpacing"/>
        <w:jc w:val="both"/>
      </w:pPr>
      <w:r>
        <w:t xml:space="preserve">In 1982, Cor moved from the Netherlands to Canada.  </w:t>
      </w:r>
      <w:r w:rsidR="00140852">
        <w:t>He has</w:t>
      </w:r>
      <w:r w:rsidR="004E2CD3">
        <w:t xml:space="preserve"> </w:t>
      </w:r>
      <w:r>
        <w:t>worked in construction in Lethbridge</w:t>
      </w:r>
      <w:r w:rsidR="004E2CD3">
        <w:t xml:space="preserve">, Comox, Nanaimo &amp; Fort St. John. </w:t>
      </w:r>
      <w:r>
        <w:t xml:space="preserve"> </w:t>
      </w:r>
    </w:p>
    <w:p w:rsidR="004E2CD3" w:rsidRDefault="004E2CD3" w:rsidP="00140852">
      <w:pPr>
        <w:pStyle w:val="NoSpacing"/>
        <w:jc w:val="both"/>
      </w:pPr>
    </w:p>
    <w:p w:rsidR="00CB3DEE" w:rsidRDefault="00945099" w:rsidP="00140852">
      <w:pPr>
        <w:pStyle w:val="NoSpacing"/>
        <w:jc w:val="both"/>
      </w:pPr>
      <w:r>
        <w:t>In 2005 he became a partner in Knappett Indust</w:t>
      </w:r>
      <w:r w:rsidR="004E2CD3">
        <w:t xml:space="preserve">ries. In 2010 Cor became the CEO of the Fort St. John office. </w:t>
      </w:r>
    </w:p>
    <w:p w:rsidR="00CB3DEE" w:rsidRDefault="00CB3DEE" w:rsidP="00140852">
      <w:pPr>
        <w:pStyle w:val="NoSpacing"/>
        <w:jc w:val="both"/>
      </w:pPr>
    </w:p>
    <w:p w:rsidR="00CB3DEE" w:rsidRDefault="004E2CD3" w:rsidP="00140852">
      <w:pPr>
        <w:pStyle w:val="NoSpacing"/>
        <w:jc w:val="both"/>
      </w:pPr>
      <w:r>
        <w:t xml:space="preserve">Until 2019, he and wife Carol wintered in Nanaimo, worked in the North in summer. In Fort St. John, Cor was a Rotary member. </w:t>
      </w:r>
      <w:r w:rsidR="00CB3DEE">
        <w:t xml:space="preserve">A recently opened Splash Park was a hands on club project. </w:t>
      </w:r>
    </w:p>
    <w:p w:rsidR="00CB3DEE" w:rsidRDefault="00CB3DEE" w:rsidP="00140852">
      <w:pPr>
        <w:pStyle w:val="NoSpacing"/>
        <w:jc w:val="both"/>
      </w:pPr>
    </w:p>
    <w:p w:rsidR="00CB3DEE" w:rsidRDefault="00CB3DEE" w:rsidP="00140852">
      <w:pPr>
        <w:pStyle w:val="NoSpacing"/>
        <w:jc w:val="both"/>
      </w:pPr>
      <w:r>
        <w:t xml:space="preserve">Cor looks forward to working on community projects in Nanaimo and Lantzville. </w:t>
      </w:r>
    </w:p>
    <w:p w:rsidR="00CB3DEE" w:rsidRDefault="00CB3DEE" w:rsidP="00140852">
      <w:pPr>
        <w:pStyle w:val="NoSpacing"/>
        <w:jc w:val="both"/>
      </w:pPr>
    </w:p>
    <w:p w:rsidR="00945099" w:rsidRPr="00577D0D" w:rsidRDefault="00CB3DEE" w:rsidP="00140852">
      <w:pPr>
        <w:pStyle w:val="NoSpacing"/>
        <w:jc w:val="both"/>
      </w:pPr>
      <w:r>
        <w:t xml:space="preserve"> </w:t>
      </w:r>
      <w:r w:rsidR="004E2CD3">
        <w:t xml:space="preserve"> </w:t>
      </w:r>
      <w:r w:rsidR="00945099">
        <w:t xml:space="preserve">   </w:t>
      </w:r>
    </w:p>
    <w:sectPr w:rsidR="00945099" w:rsidRPr="00577D0D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"/>
      </v:shape>
    </w:pict>
  </w:numPicBullet>
  <w:numPicBullet w:numPicBulletId="1">
    <w:pict>
      <v:shape id="_x0000_i1027" type="#_x0000_t75" style="width:8.75pt;height:8.75pt" o:bullet="t">
        <v:imagedata r:id="rId2" o:title="BD14792_"/>
      </v:shape>
    </w:pict>
  </w:numPicBullet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C763B"/>
    <w:multiLevelType w:val="hybridMultilevel"/>
    <w:tmpl w:val="FF0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D3A"/>
    <w:multiLevelType w:val="hybridMultilevel"/>
    <w:tmpl w:val="E0688D4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D7F"/>
    <w:multiLevelType w:val="hybridMultilevel"/>
    <w:tmpl w:val="4134C8C4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135F11"/>
    <w:multiLevelType w:val="hybridMultilevel"/>
    <w:tmpl w:val="1A326736"/>
    <w:lvl w:ilvl="0" w:tplc="F6361A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D67C4"/>
    <w:multiLevelType w:val="hybridMultilevel"/>
    <w:tmpl w:val="1CA899E2"/>
    <w:lvl w:ilvl="0" w:tplc="87962002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545414"/>
    <w:multiLevelType w:val="hybridMultilevel"/>
    <w:tmpl w:val="A8624940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934"/>
    <w:multiLevelType w:val="hybridMultilevel"/>
    <w:tmpl w:val="2EB06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951B0"/>
    <w:multiLevelType w:val="hybridMultilevel"/>
    <w:tmpl w:val="9A04258C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EE2A6B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00EC"/>
    <w:multiLevelType w:val="hybridMultilevel"/>
    <w:tmpl w:val="40045E7A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1A196FF6"/>
    <w:multiLevelType w:val="hybridMultilevel"/>
    <w:tmpl w:val="F09884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172"/>
    <w:multiLevelType w:val="hybridMultilevel"/>
    <w:tmpl w:val="39A26E48"/>
    <w:lvl w:ilvl="0" w:tplc="FAD2D342">
      <w:numFmt w:val="bullet"/>
      <w:lvlText w:val="●"/>
      <w:lvlJc w:val="left"/>
      <w:pPr>
        <w:ind w:left="720" w:hanging="360"/>
      </w:pPr>
      <w:rPr>
        <w:rFonts w:ascii="Calibri" w:hAnsi="Calibri" w:cs="Times New Roman" w:hint="default"/>
        <w:color w:val="0000FF"/>
      </w:rPr>
    </w:lvl>
    <w:lvl w:ilvl="1" w:tplc="E3364C2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4AE9"/>
    <w:multiLevelType w:val="hybridMultilevel"/>
    <w:tmpl w:val="003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21354"/>
    <w:multiLevelType w:val="hybridMultilevel"/>
    <w:tmpl w:val="603C3A3A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3D9606D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B5A22"/>
    <w:multiLevelType w:val="hybridMultilevel"/>
    <w:tmpl w:val="294CD74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02A1"/>
    <w:multiLevelType w:val="hybridMultilevel"/>
    <w:tmpl w:val="F9283F24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9C2"/>
    <w:multiLevelType w:val="hybridMultilevel"/>
    <w:tmpl w:val="4EF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3E59"/>
    <w:multiLevelType w:val="hybridMultilevel"/>
    <w:tmpl w:val="21F2BB46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7BDE"/>
    <w:multiLevelType w:val="multilevel"/>
    <w:tmpl w:val="88E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34E72"/>
    <w:multiLevelType w:val="hybridMultilevel"/>
    <w:tmpl w:val="56AC789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2C06"/>
    <w:multiLevelType w:val="hybridMultilevel"/>
    <w:tmpl w:val="37A4EDDC"/>
    <w:lvl w:ilvl="0" w:tplc="B11C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63236"/>
    <w:multiLevelType w:val="hybridMultilevel"/>
    <w:tmpl w:val="DA382A66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13BF3"/>
    <w:multiLevelType w:val="hybridMultilevel"/>
    <w:tmpl w:val="1C74F3D2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5BCE5E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5F1B"/>
    <w:multiLevelType w:val="hybridMultilevel"/>
    <w:tmpl w:val="A2F666C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7C11"/>
    <w:multiLevelType w:val="hybridMultilevel"/>
    <w:tmpl w:val="B948A6E0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B7698"/>
    <w:multiLevelType w:val="hybridMultilevel"/>
    <w:tmpl w:val="52BA2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80130"/>
    <w:multiLevelType w:val="hybridMultilevel"/>
    <w:tmpl w:val="8FECF1F4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7AF8"/>
    <w:multiLevelType w:val="multilevel"/>
    <w:tmpl w:val="9B2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45844"/>
    <w:multiLevelType w:val="hybridMultilevel"/>
    <w:tmpl w:val="035E8166"/>
    <w:lvl w:ilvl="0" w:tplc="EF9843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B652AD1"/>
    <w:multiLevelType w:val="hybridMultilevel"/>
    <w:tmpl w:val="86F630C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243A"/>
    <w:multiLevelType w:val="hybridMultilevel"/>
    <w:tmpl w:val="313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6405D"/>
    <w:multiLevelType w:val="hybridMultilevel"/>
    <w:tmpl w:val="759AF978"/>
    <w:lvl w:ilvl="0" w:tplc="E3364C24">
      <w:start w:val="1"/>
      <w:numFmt w:val="bullet"/>
      <w:lvlText w:val=""/>
      <w:lvlJc w:val="left"/>
      <w:pPr>
        <w:ind w:left="355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32">
    <w:nsid w:val="559737FC"/>
    <w:multiLevelType w:val="multilevel"/>
    <w:tmpl w:val="FEF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95E6D"/>
    <w:multiLevelType w:val="hybridMultilevel"/>
    <w:tmpl w:val="9FD2D29C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F020A"/>
    <w:multiLevelType w:val="hybridMultilevel"/>
    <w:tmpl w:val="F118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F249FF"/>
    <w:multiLevelType w:val="hybridMultilevel"/>
    <w:tmpl w:val="14C6698E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00A7"/>
    <w:multiLevelType w:val="hybridMultilevel"/>
    <w:tmpl w:val="55226DE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57515"/>
    <w:multiLevelType w:val="hybridMultilevel"/>
    <w:tmpl w:val="13783CF4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B5323"/>
    <w:multiLevelType w:val="hybridMultilevel"/>
    <w:tmpl w:val="7E7A6DE6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77639"/>
    <w:multiLevelType w:val="hybridMultilevel"/>
    <w:tmpl w:val="90DA8D1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94085"/>
    <w:multiLevelType w:val="hybridMultilevel"/>
    <w:tmpl w:val="BD52A8D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E149C"/>
    <w:multiLevelType w:val="hybridMultilevel"/>
    <w:tmpl w:val="9A0EBB0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F75FB"/>
    <w:multiLevelType w:val="hybridMultilevel"/>
    <w:tmpl w:val="EC4A6612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34FC2"/>
    <w:multiLevelType w:val="hybridMultilevel"/>
    <w:tmpl w:val="836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E319D"/>
    <w:multiLevelType w:val="hybridMultilevel"/>
    <w:tmpl w:val="3118F1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D0CD9"/>
    <w:multiLevelType w:val="hybridMultilevel"/>
    <w:tmpl w:val="46BCF340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6F4E586A"/>
    <w:multiLevelType w:val="hybridMultilevel"/>
    <w:tmpl w:val="34F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37FFA"/>
    <w:multiLevelType w:val="hybridMultilevel"/>
    <w:tmpl w:val="0038D2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7F713A7"/>
    <w:multiLevelType w:val="hybridMultilevel"/>
    <w:tmpl w:val="505E9BAE"/>
    <w:lvl w:ilvl="0" w:tplc="BD36502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4"/>
  </w:num>
  <w:num w:numId="4">
    <w:abstractNumId w:val="42"/>
  </w:num>
  <w:num w:numId="5">
    <w:abstractNumId w:val="40"/>
  </w:num>
  <w:num w:numId="6">
    <w:abstractNumId w:val="26"/>
  </w:num>
  <w:num w:numId="7">
    <w:abstractNumId w:val="17"/>
  </w:num>
  <w:num w:numId="8">
    <w:abstractNumId w:val="10"/>
  </w:num>
  <w:num w:numId="9">
    <w:abstractNumId w:val="36"/>
  </w:num>
  <w:num w:numId="10">
    <w:abstractNumId w:val="19"/>
  </w:num>
  <w:num w:numId="11">
    <w:abstractNumId w:val="11"/>
  </w:num>
  <w:num w:numId="12">
    <w:abstractNumId w:val="32"/>
  </w:num>
  <w:num w:numId="13">
    <w:abstractNumId w:val="6"/>
  </w:num>
  <w:num w:numId="14">
    <w:abstractNumId w:val="23"/>
  </w:num>
  <w:num w:numId="15">
    <w:abstractNumId w:val="29"/>
  </w:num>
  <w:num w:numId="16">
    <w:abstractNumId w:val="22"/>
  </w:num>
  <w:num w:numId="17">
    <w:abstractNumId w:val="45"/>
  </w:num>
  <w:num w:numId="18">
    <w:abstractNumId w:val="15"/>
  </w:num>
  <w:num w:numId="19">
    <w:abstractNumId w:val="39"/>
  </w:num>
  <w:num w:numId="20">
    <w:abstractNumId w:val="37"/>
  </w:num>
  <w:num w:numId="21">
    <w:abstractNumId w:val="41"/>
  </w:num>
  <w:num w:numId="22">
    <w:abstractNumId w:val="33"/>
  </w:num>
  <w:num w:numId="23">
    <w:abstractNumId w:val="21"/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48"/>
  </w:num>
  <w:num w:numId="29">
    <w:abstractNumId w:val="3"/>
  </w:num>
  <w:num w:numId="30">
    <w:abstractNumId w:val="5"/>
  </w:num>
  <w:num w:numId="31">
    <w:abstractNumId w:val="28"/>
  </w:num>
  <w:num w:numId="32">
    <w:abstractNumId w:val="31"/>
  </w:num>
  <w:num w:numId="33">
    <w:abstractNumId w:val="2"/>
  </w:num>
  <w:num w:numId="34">
    <w:abstractNumId w:val="8"/>
  </w:num>
  <w:num w:numId="35">
    <w:abstractNumId w:val="38"/>
  </w:num>
  <w:num w:numId="36">
    <w:abstractNumId w:val="13"/>
  </w:num>
  <w:num w:numId="37">
    <w:abstractNumId w:val="24"/>
  </w:num>
  <w:num w:numId="38">
    <w:abstractNumId w:val="9"/>
  </w:num>
  <w:num w:numId="39">
    <w:abstractNumId w:val="18"/>
  </w:num>
  <w:num w:numId="40">
    <w:abstractNumId w:val="12"/>
  </w:num>
  <w:num w:numId="41">
    <w:abstractNumId w:val="30"/>
  </w:num>
  <w:num w:numId="42">
    <w:abstractNumId w:val="43"/>
  </w:num>
  <w:num w:numId="43">
    <w:abstractNumId w:val="47"/>
  </w:num>
  <w:num w:numId="44">
    <w:abstractNumId w:val="34"/>
  </w:num>
  <w:num w:numId="45">
    <w:abstractNumId w:val="16"/>
  </w:num>
  <w:num w:numId="46">
    <w:abstractNumId w:val="7"/>
  </w:num>
  <w:num w:numId="47">
    <w:abstractNumId w:val="46"/>
  </w:num>
  <w:num w:numId="48">
    <w:abstractNumId w:val="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60480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F4"/>
    <w:rsid w:val="00096950"/>
    <w:rsid w:val="0009753A"/>
    <w:rsid w:val="0009796E"/>
    <w:rsid w:val="00097FED"/>
    <w:rsid w:val="000A004A"/>
    <w:rsid w:val="000A066D"/>
    <w:rsid w:val="000A0C46"/>
    <w:rsid w:val="000A1059"/>
    <w:rsid w:val="000A1509"/>
    <w:rsid w:val="000A17CE"/>
    <w:rsid w:val="000A1B43"/>
    <w:rsid w:val="000A1B74"/>
    <w:rsid w:val="000A2423"/>
    <w:rsid w:val="000A27C7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FBD"/>
    <w:rsid w:val="000F4047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C44"/>
    <w:rsid w:val="00104DF1"/>
    <w:rsid w:val="00104FA4"/>
    <w:rsid w:val="00105406"/>
    <w:rsid w:val="00105452"/>
    <w:rsid w:val="0010550F"/>
    <w:rsid w:val="00105F47"/>
    <w:rsid w:val="0010643E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852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75"/>
    <w:rsid w:val="00177367"/>
    <w:rsid w:val="00177859"/>
    <w:rsid w:val="00177BA2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DD8"/>
    <w:rsid w:val="00195119"/>
    <w:rsid w:val="0019584A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C4D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77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610A"/>
    <w:rsid w:val="001E614E"/>
    <w:rsid w:val="001E620C"/>
    <w:rsid w:val="001E62FF"/>
    <w:rsid w:val="001E6BB6"/>
    <w:rsid w:val="001E6D52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57C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FF2"/>
    <w:rsid w:val="002270B5"/>
    <w:rsid w:val="0022721F"/>
    <w:rsid w:val="002279C1"/>
    <w:rsid w:val="00227CDD"/>
    <w:rsid w:val="0023015C"/>
    <w:rsid w:val="002305FE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D7A"/>
    <w:rsid w:val="00380F22"/>
    <w:rsid w:val="00381455"/>
    <w:rsid w:val="00381E62"/>
    <w:rsid w:val="0038230C"/>
    <w:rsid w:val="003829F6"/>
    <w:rsid w:val="00382CF1"/>
    <w:rsid w:val="00383A92"/>
    <w:rsid w:val="0038410C"/>
    <w:rsid w:val="0038429D"/>
    <w:rsid w:val="00384304"/>
    <w:rsid w:val="00384744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963"/>
    <w:rsid w:val="003B212D"/>
    <w:rsid w:val="003B2205"/>
    <w:rsid w:val="003B234B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2A0"/>
    <w:rsid w:val="003C22FF"/>
    <w:rsid w:val="003C26AA"/>
    <w:rsid w:val="003C26B2"/>
    <w:rsid w:val="003C28E1"/>
    <w:rsid w:val="003C2BA4"/>
    <w:rsid w:val="003C2F8B"/>
    <w:rsid w:val="003C3931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8D"/>
    <w:rsid w:val="0040696C"/>
    <w:rsid w:val="00406E38"/>
    <w:rsid w:val="00407272"/>
    <w:rsid w:val="00407472"/>
    <w:rsid w:val="0040764C"/>
    <w:rsid w:val="004076C4"/>
    <w:rsid w:val="00407F42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F20"/>
    <w:rsid w:val="004323C9"/>
    <w:rsid w:val="00432C18"/>
    <w:rsid w:val="00433E4A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8B6"/>
    <w:rsid w:val="00462C9F"/>
    <w:rsid w:val="00463285"/>
    <w:rsid w:val="004637EC"/>
    <w:rsid w:val="004640D1"/>
    <w:rsid w:val="00464508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4A9"/>
    <w:rsid w:val="004805A9"/>
    <w:rsid w:val="0048092D"/>
    <w:rsid w:val="00480B36"/>
    <w:rsid w:val="00480DCC"/>
    <w:rsid w:val="00480E41"/>
    <w:rsid w:val="004812F7"/>
    <w:rsid w:val="0048161F"/>
    <w:rsid w:val="004817E4"/>
    <w:rsid w:val="00481C7C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84E"/>
    <w:rsid w:val="00487897"/>
    <w:rsid w:val="00487D19"/>
    <w:rsid w:val="00487DC9"/>
    <w:rsid w:val="00490DFC"/>
    <w:rsid w:val="004914BC"/>
    <w:rsid w:val="00491644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CD3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4042"/>
    <w:rsid w:val="0050470F"/>
    <w:rsid w:val="00505016"/>
    <w:rsid w:val="005054DB"/>
    <w:rsid w:val="00505A27"/>
    <w:rsid w:val="00505B27"/>
    <w:rsid w:val="0050670A"/>
    <w:rsid w:val="00506E48"/>
    <w:rsid w:val="0050754B"/>
    <w:rsid w:val="00507CAD"/>
    <w:rsid w:val="00507E3C"/>
    <w:rsid w:val="00510DC5"/>
    <w:rsid w:val="0051130C"/>
    <w:rsid w:val="0051158B"/>
    <w:rsid w:val="00511D35"/>
    <w:rsid w:val="00511E2E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35E8"/>
    <w:rsid w:val="00554653"/>
    <w:rsid w:val="00555181"/>
    <w:rsid w:val="00556A0A"/>
    <w:rsid w:val="00556DCF"/>
    <w:rsid w:val="00557511"/>
    <w:rsid w:val="005615AA"/>
    <w:rsid w:val="005617BC"/>
    <w:rsid w:val="00561BD2"/>
    <w:rsid w:val="00561C6D"/>
    <w:rsid w:val="00562008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AA8"/>
    <w:rsid w:val="00581B0F"/>
    <w:rsid w:val="00581B73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71D7"/>
    <w:rsid w:val="005C75A2"/>
    <w:rsid w:val="005C76A2"/>
    <w:rsid w:val="005C7DAD"/>
    <w:rsid w:val="005C7F98"/>
    <w:rsid w:val="005C7FDB"/>
    <w:rsid w:val="005D0509"/>
    <w:rsid w:val="005D0C7F"/>
    <w:rsid w:val="005D0F48"/>
    <w:rsid w:val="005D1011"/>
    <w:rsid w:val="005D115F"/>
    <w:rsid w:val="005D221E"/>
    <w:rsid w:val="005D26DC"/>
    <w:rsid w:val="005D2F4D"/>
    <w:rsid w:val="005D2F72"/>
    <w:rsid w:val="005D38A8"/>
    <w:rsid w:val="005D39AD"/>
    <w:rsid w:val="005D3BB7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A7"/>
    <w:rsid w:val="00667BF2"/>
    <w:rsid w:val="00667D2E"/>
    <w:rsid w:val="00667D54"/>
    <w:rsid w:val="00667DE5"/>
    <w:rsid w:val="00670190"/>
    <w:rsid w:val="0067065C"/>
    <w:rsid w:val="00670791"/>
    <w:rsid w:val="00670939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787"/>
    <w:rsid w:val="006C57B1"/>
    <w:rsid w:val="006C594E"/>
    <w:rsid w:val="006C5B21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E09"/>
    <w:rsid w:val="006F1E2D"/>
    <w:rsid w:val="006F22F2"/>
    <w:rsid w:val="006F2986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5F3"/>
    <w:rsid w:val="007071E0"/>
    <w:rsid w:val="00707536"/>
    <w:rsid w:val="007075A8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BDB"/>
    <w:rsid w:val="00740D50"/>
    <w:rsid w:val="00740DEF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4A3E"/>
    <w:rsid w:val="00764CD6"/>
    <w:rsid w:val="00764DC6"/>
    <w:rsid w:val="00765636"/>
    <w:rsid w:val="0076571E"/>
    <w:rsid w:val="00765F2E"/>
    <w:rsid w:val="00765FA1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5075"/>
    <w:rsid w:val="007B525B"/>
    <w:rsid w:val="007B5606"/>
    <w:rsid w:val="007B59C9"/>
    <w:rsid w:val="007B5ABF"/>
    <w:rsid w:val="007B6A71"/>
    <w:rsid w:val="007B6C54"/>
    <w:rsid w:val="007B716B"/>
    <w:rsid w:val="007C0073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FC3"/>
    <w:rsid w:val="007F136A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EDE"/>
    <w:rsid w:val="008430F7"/>
    <w:rsid w:val="00843B68"/>
    <w:rsid w:val="00843BD6"/>
    <w:rsid w:val="00843E36"/>
    <w:rsid w:val="00843ED3"/>
    <w:rsid w:val="0084402E"/>
    <w:rsid w:val="0084431D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20E6"/>
    <w:rsid w:val="00852632"/>
    <w:rsid w:val="00852A6C"/>
    <w:rsid w:val="00852C6B"/>
    <w:rsid w:val="0085333B"/>
    <w:rsid w:val="008534E9"/>
    <w:rsid w:val="00854709"/>
    <w:rsid w:val="00854F0B"/>
    <w:rsid w:val="008550A5"/>
    <w:rsid w:val="0085522E"/>
    <w:rsid w:val="00855377"/>
    <w:rsid w:val="00855596"/>
    <w:rsid w:val="00855822"/>
    <w:rsid w:val="00855D06"/>
    <w:rsid w:val="008566DE"/>
    <w:rsid w:val="00856CED"/>
    <w:rsid w:val="00856F42"/>
    <w:rsid w:val="00856FF1"/>
    <w:rsid w:val="00857552"/>
    <w:rsid w:val="00857EE2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CB4"/>
    <w:rsid w:val="00865EE0"/>
    <w:rsid w:val="0086610C"/>
    <w:rsid w:val="00866256"/>
    <w:rsid w:val="00866393"/>
    <w:rsid w:val="008663B6"/>
    <w:rsid w:val="008663C6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D9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099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DDF"/>
    <w:rsid w:val="00954208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825"/>
    <w:rsid w:val="00956F8F"/>
    <w:rsid w:val="009570C5"/>
    <w:rsid w:val="009578CF"/>
    <w:rsid w:val="00957919"/>
    <w:rsid w:val="00960104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6D5"/>
    <w:rsid w:val="00974C18"/>
    <w:rsid w:val="00974D63"/>
    <w:rsid w:val="00974F32"/>
    <w:rsid w:val="00975049"/>
    <w:rsid w:val="0097522E"/>
    <w:rsid w:val="00975299"/>
    <w:rsid w:val="00975906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EB3"/>
    <w:rsid w:val="009C3820"/>
    <w:rsid w:val="009C383D"/>
    <w:rsid w:val="009C392B"/>
    <w:rsid w:val="009C39C0"/>
    <w:rsid w:val="009C3C3B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444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D7D"/>
    <w:rsid w:val="00A17B07"/>
    <w:rsid w:val="00A17E05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B6F"/>
    <w:rsid w:val="00A31D29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71630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A0087"/>
    <w:rsid w:val="00AA04A6"/>
    <w:rsid w:val="00AA0B7B"/>
    <w:rsid w:val="00AA0D31"/>
    <w:rsid w:val="00AA0E66"/>
    <w:rsid w:val="00AA10A2"/>
    <w:rsid w:val="00AA1348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755"/>
    <w:rsid w:val="00B268CC"/>
    <w:rsid w:val="00B2697B"/>
    <w:rsid w:val="00B26C66"/>
    <w:rsid w:val="00B26CD9"/>
    <w:rsid w:val="00B26E85"/>
    <w:rsid w:val="00B27361"/>
    <w:rsid w:val="00B27585"/>
    <w:rsid w:val="00B27FC0"/>
    <w:rsid w:val="00B3003E"/>
    <w:rsid w:val="00B3141F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5FC2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5206"/>
    <w:rsid w:val="00BA5771"/>
    <w:rsid w:val="00BA5CEE"/>
    <w:rsid w:val="00BA7077"/>
    <w:rsid w:val="00BA7F82"/>
    <w:rsid w:val="00BB049B"/>
    <w:rsid w:val="00BB0992"/>
    <w:rsid w:val="00BB1001"/>
    <w:rsid w:val="00BB1180"/>
    <w:rsid w:val="00BB12E5"/>
    <w:rsid w:val="00BB185D"/>
    <w:rsid w:val="00BB1DC4"/>
    <w:rsid w:val="00BB24F3"/>
    <w:rsid w:val="00BB2720"/>
    <w:rsid w:val="00BB2801"/>
    <w:rsid w:val="00BB2EA5"/>
    <w:rsid w:val="00BB3AE5"/>
    <w:rsid w:val="00BB3DE7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5CC"/>
    <w:rsid w:val="00BC1708"/>
    <w:rsid w:val="00BC2602"/>
    <w:rsid w:val="00BC268F"/>
    <w:rsid w:val="00BC269E"/>
    <w:rsid w:val="00BC2FAF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C7D"/>
    <w:rsid w:val="00BD7107"/>
    <w:rsid w:val="00BD711A"/>
    <w:rsid w:val="00BD728C"/>
    <w:rsid w:val="00BD7354"/>
    <w:rsid w:val="00BE0474"/>
    <w:rsid w:val="00BE065A"/>
    <w:rsid w:val="00BE079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E9A"/>
    <w:rsid w:val="00C03195"/>
    <w:rsid w:val="00C034BD"/>
    <w:rsid w:val="00C03733"/>
    <w:rsid w:val="00C03969"/>
    <w:rsid w:val="00C03BFA"/>
    <w:rsid w:val="00C03E9A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A97"/>
    <w:rsid w:val="00C75F8C"/>
    <w:rsid w:val="00C76657"/>
    <w:rsid w:val="00C77117"/>
    <w:rsid w:val="00C7718B"/>
    <w:rsid w:val="00C77347"/>
    <w:rsid w:val="00C77EFF"/>
    <w:rsid w:val="00C77F74"/>
    <w:rsid w:val="00C80B21"/>
    <w:rsid w:val="00C80D74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993"/>
    <w:rsid w:val="00C90B6B"/>
    <w:rsid w:val="00C90E51"/>
    <w:rsid w:val="00C910A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6CC"/>
    <w:rsid w:val="00C9697F"/>
    <w:rsid w:val="00C96B56"/>
    <w:rsid w:val="00C97510"/>
    <w:rsid w:val="00C9761D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3DEE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968"/>
    <w:rsid w:val="00D32EE4"/>
    <w:rsid w:val="00D332B7"/>
    <w:rsid w:val="00D337F7"/>
    <w:rsid w:val="00D338F0"/>
    <w:rsid w:val="00D340B6"/>
    <w:rsid w:val="00D342B2"/>
    <w:rsid w:val="00D35057"/>
    <w:rsid w:val="00D351B1"/>
    <w:rsid w:val="00D35832"/>
    <w:rsid w:val="00D35AD7"/>
    <w:rsid w:val="00D35AFC"/>
    <w:rsid w:val="00D35CB7"/>
    <w:rsid w:val="00D3626A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EBE"/>
    <w:rsid w:val="00D47F58"/>
    <w:rsid w:val="00D501D5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F3E"/>
    <w:rsid w:val="00D86156"/>
    <w:rsid w:val="00D86236"/>
    <w:rsid w:val="00D863A0"/>
    <w:rsid w:val="00D869AE"/>
    <w:rsid w:val="00D87056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B0F"/>
    <w:rsid w:val="00D95EBE"/>
    <w:rsid w:val="00D95F1A"/>
    <w:rsid w:val="00D95FA1"/>
    <w:rsid w:val="00D96022"/>
    <w:rsid w:val="00D964A1"/>
    <w:rsid w:val="00D96935"/>
    <w:rsid w:val="00D96D57"/>
    <w:rsid w:val="00D96E17"/>
    <w:rsid w:val="00D978C4"/>
    <w:rsid w:val="00D97C7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4098"/>
    <w:rsid w:val="00DF45F3"/>
    <w:rsid w:val="00DF4932"/>
    <w:rsid w:val="00DF4E18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56"/>
    <w:rsid w:val="00E0165C"/>
    <w:rsid w:val="00E01ABE"/>
    <w:rsid w:val="00E0220A"/>
    <w:rsid w:val="00E02366"/>
    <w:rsid w:val="00E02507"/>
    <w:rsid w:val="00E02856"/>
    <w:rsid w:val="00E02A12"/>
    <w:rsid w:val="00E03451"/>
    <w:rsid w:val="00E035E1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F4D"/>
    <w:rsid w:val="00E120EF"/>
    <w:rsid w:val="00E123BC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DF1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64C0"/>
    <w:rsid w:val="00E46C20"/>
    <w:rsid w:val="00E46DC5"/>
    <w:rsid w:val="00E471B2"/>
    <w:rsid w:val="00E477DE"/>
    <w:rsid w:val="00E47A1A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B73"/>
    <w:rsid w:val="00E82E02"/>
    <w:rsid w:val="00E8315F"/>
    <w:rsid w:val="00E83194"/>
    <w:rsid w:val="00E83412"/>
    <w:rsid w:val="00E83FF4"/>
    <w:rsid w:val="00E843C4"/>
    <w:rsid w:val="00E84A21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F9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1046"/>
    <w:rsid w:val="00ED1172"/>
    <w:rsid w:val="00ED121F"/>
    <w:rsid w:val="00ED1B5D"/>
    <w:rsid w:val="00ED1BA7"/>
    <w:rsid w:val="00ED1E5B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0EC"/>
    <w:rsid w:val="00F3668C"/>
    <w:rsid w:val="00F36FF2"/>
    <w:rsid w:val="00F372AC"/>
    <w:rsid w:val="00F37406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6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E4C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8A3"/>
    <w:rsid w:val="00F75E06"/>
    <w:rsid w:val="00F76009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A76"/>
    <w:rsid w:val="00F83AAC"/>
    <w:rsid w:val="00F83ADD"/>
    <w:rsid w:val="00F83DE9"/>
    <w:rsid w:val="00F83EC9"/>
    <w:rsid w:val="00F849D8"/>
    <w:rsid w:val="00F84E55"/>
    <w:rsid w:val="00F850B9"/>
    <w:rsid w:val="00F85676"/>
    <w:rsid w:val="00F85A65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512"/>
    <w:rsid w:val="00FC1E55"/>
    <w:rsid w:val="00FC1FD2"/>
    <w:rsid w:val="00FC2036"/>
    <w:rsid w:val="00FC2106"/>
    <w:rsid w:val="00FC211A"/>
    <w:rsid w:val="00FC2693"/>
    <w:rsid w:val="00FC2C6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D4DC-FD0D-4BF3-A7EE-7EC912E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Joy</cp:lastModifiedBy>
  <cp:revision>2</cp:revision>
  <cp:lastPrinted>2020-11-22T19:38:00Z</cp:lastPrinted>
  <dcterms:created xsi:type="dcterms:W3CDTF">2020-11-22T19:57:00Z</dcterms:created>
  <dcterms:modified xsi:type="dcterms:W3CDTF">2020-11-22T19:57:00Z</dcterms:modified>
</cp:coreProperties>
</file>